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699A" w14:textId="77777777" w:rsidR="00DF0448" w:rsidRPr="00D95905" w:rsidRDefault="00DF0448" w:rsidP="00DF0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D95905">
        <w:rPr>
          <w:rFonts w:ascii="Arial" w:hAnsi="Arial" w:cs="Arial"/>
          <w:b/>
          <w:bCs/>
          <w:u w:val="single"/>
        </w:rPr>
        <w:t>Wniosek o przyjęcie dziecka do szkoły spoza obwodu</w:t>
      </w:r>
    </w:p>
    <w:p w14:paraId="140F0DB1" w14:textId="77777777" w:rsidR="00DF0448" w:rsidRPr="00D95905" w:rsidRDefault="00DF0448" w:rsidP="00DF0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</w:p>
    <w:p w14:paraId="208D037D" w14:textId="77777777" w:rsidR="00DF0448" w:rsidRPr="00DF0448" w:rsidRDefault="00DF0448" w:rsidP="00DF0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CB9120" w14:textId="77777777" w:rsidR="00DF0448" w:rsidRDefault="00DF0448" w:rsidP="00DF0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448">
        <w:rPr>
          <w:rFonts w:ascii="Times New Roman" w:hAnsi="Times New Roman" w:cs="Times New Roman"/>
          <w:b/>
          <w:bCs/>
          <w:sz w:val="24"/>
          <w:szCs w:val="24"/>
        </w:rPr>
        <w:t>Wniosek o przy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ęcie dziecka </w:t>
      </w:r>
    </w:p>
    <w:p w14:paraId="088B53BE" w14:textId="77777777" w:rsidR="008C2C77" w:rsidRDefault="00DF0448" w:rsidP="008C2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44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8C2C77">
        <w:rPr>
          <w:rFonts w:ascii="Times New Roman" w:hAnsi="Times New Roman" w:cs="Times New Roman"/>
          <w:b/>
          <w:bCs/>
          <w:sz w:val="24"/>
          <w:szCs w:val="24"/>
        </w:rPr>
        <w:t xml:space="preserve">I klasy </w:t>
      </w:r>
    </w:p>
    <w:p w14:paraId="64184EB4" w14:textId="77777777" w:rsidR="00DF0448" w:rsidRDefault="00DF0448" w:rsidP="008C2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448">
        <w:rPr>
          <w:rFonts w:ascii="Times New Roman" w:hAnsi="Times New Roman" w:cs="Times New Roman"/>
          <w:b/>
          <w:bCs/>
          <w:sz w:val="24"/>
          <w:szCs w:val="24"/>
        </w:rPr>
        <w:t>Szk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ły Podstawowej im. </w:t>
      </w:r>
      <w:r w:rsidR="008C2C77">
        <w:rPr>
          <w:rFonts w:ascii="Times New Roman" w:hAnsi="Times New Roman" w:cs="Times New Roman"/>
          <w:b/>
          <w:bCs/>
          <w:sz w:val="24"/>
          <w:szCs w:val="24"/>
        </w:rPr>
        <w:t>Jana Pawła II w Ujeździe Górnym</w:t>
      </w:r>
    </w:p>
    <w:p w14:paraId="13902F74" w14:textId="4784D725" w:rsidR="00D95905" w:rsidRPr="00DF0448" w:rsidRDefault="00C5290B" w:rsidP="008C2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23478">
        <w:rPr>
          <w:rFonts w:ascii="Times New Roman" w:hAnsi="Times New Roman" w:cs="Times New Roman"/>
          <w:b/>
          <w:bCs/>
          <w:sz w:val="24"/>
          <w:szCs w:val="24"/>
        </w:rPr>
        <w:t xml:space="preserve"> roku szkolnym </w:t>
      </w:r>
      <w:r w:rsidR="000F2984">
        <w:rPr>
          <w:rFonts w:ascii="Times New Roman" w:hAnsi="Times New Roman" w:cs="Times New Roman"/>
          <w:b/>
          <w:bCs/>
          <w:sz w:val="24"/>
          <w:szCs w:val="24"/>
        </w:rPr>
        <w:t>2024/2025</w:t>
      </w:r>
    </w:p>
    <w:p w14:paraId="1D792360" w14:textId="77777777" w:rsidR="008C2C77" w:rsidRDefault="008C2C77" w:rsidP="008C2C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4ED01F" w14:textId="77777777" w:rsidR="00DF0448" w:rsidRPr="00C23478" w:rsidRDefault="008C2C77" w:rsidP="00C234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C23478">
        <w:rPr>
          <w:rFonts w:ascii="Calibri" w:hAnsi="Calibri" w:cs="Calibri"/>
          <w:b/>
          <w:u w:val="single"/>
        </w:rPr>
        <w:t>PROSZĘ  WYPEŁNIĆ DRUKOWANYMI LITERAMI</w:t>
      </w:r>
    </w:p>
    <w:p w14:paraId="4CCDDF3E" w14:textId="5A1BA461" w:rsidR="000F2984" w:rsidRDefault="00C5290B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90B">
        <w:rPr>
          <w:rFonts w:ascii="Times New Roman" w:hAnsi="Times New Roman" w:cs="Times New Roman"/>
          <w:sz w:val="18"/>
          <w:szCs w:val="18"/>
        </w:rPr>
        <w:t xml:space="preserve">Wypełniony wniosek należy złożyć w terminie do </w:t>
      </w:r>
      <w:r w:rsidR="000F2984">
        <w:rPr>
          <w:rFonts w:ascii="Times New Roman" w:hAnsi="Times New Roman" w:cs="Times New Roman"/>
          <w:sz w:val="18"/>
          <w:szCs w:val="18"/>
        </w:rPr>
        <w:t>29 marca 2024r</w:t>
      </w:r>
      <w:r w:rsidR="0064161B">
        <w:rPr>
          <w:rFonts w:ascii="Times New Roman" w:hAnsi="Times New Roman" w:cs="Times New Roman"/>
          <w:sz w:val="18"/>
          <w:szCs w:val="18"/>
        </w:rPr>
        <w:t>.</w:t>
      </w:r>
      <w:r w:rsidRPr="00C5290B">
        <w:rPr>
          <w:rFonts w:ascii="Times New Roman" w:hAnsi="Times New Roman" w:cs="Times New Roman"/>
          <w:sz w:val="18"/>
          <w:szCs w:val="18"/>
        </w:rPr>
        <w:t xml:space="preserve"> do godz. 15.00. w sekretariacie szkoły lub przesłać podpisany skan dokumentu na adres szkoły: </w:t>
      </w:r>
      <w:hyperlink r:id="rId8" w:history="1">
        <w:r w:rsidR="000F2984" w:rsidRPr="00EA5F12">
          <w:rPr>
            <w:rStyle w:val="Hipercze"/>
            <w:rFonts w:ascii="Times New Roman" w:hAnsi="Times New Roman" w:cs="Times New Roman"/>
            <w:sz w:val="18"/>
            <w:szCs w:val="18"/>
          </w:rPr>
          <w:t>sekretariat@spujazd.pl</w:t>
        </w:r>
      </w:hyperlink>
      <w:r w:rsidR="000F2984">
        <w:rPr>
          <w:rFonts w:ascii="Times New Roman" w:hAnsi="Times New Roman" w:cs="Times New Roman"/>
          <w:sz w:val="18"/>
          <w:szCs w:val="18"/>
        </w:rPr>
        <w:t xml:space="preserve">   lub   </w:t>
      </w:r>
      <w:hyperlink r:id="rId9" w:history="1">
        <w:r w:rsidR="000F2984" w:rsidRPr="00EA5F12">
          <w:rPr>
            <w:rStyle w:val="Hipercze"/>
            <w:rFonts w:ascii="Times New Roman" w:hAnsi="Times New Roman" w:cs="Times New Roman"/>
            <w:sz w:val="18"/>
            <w:szCs w:val="18"/>
          </w:rPr>
          <w:t>dyrektor@spujazd.pl</w:t>
        </w:r>
      </w:hyperlink>
      <w:r w:rsidR="000F298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9932295" w14:textId="572BF7CA" w:rsidR="00DF0448" w:rsidRDefault="00C5290B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9"/>
        <w:gridCol w:w="4531"/>
      </w:tblGrid>
      <w:tr w:rsidR="00DF0448" w14:paraId="0DC84BD5" w14:textId="77777777">
        <w:trPr>
          <w:trHeight w:val="40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2887F" w14:textId="77777777" w:rsidR="00DF0448" w:rsidRPr="008C2C77" w:rsidRDefault="00DF0448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</w:rPr>
            </w:pPr>
            <w:r w:rsidRPr="008C2C77">
              <w:rPr>
                <w:rFonts w:ascii="Times New Roman" w:hAnsi="Times New Roman" w:cs="Times New Roman"/>
                <w:sz w:val="18"/>
                <w:szCs w:val="18"/>
              </w:rPr>
              <w:t>Dat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ożenia wniosku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B25DC" w14:textId="77777777" w:rsidR="00DF0448" w:rsidRPr="008C2C77" w:rsidRDefault="00DF0448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Calibri" w:hAnsi="Calibri" w:cs="Calibri"/>
              </w:rPr>
            </w:pPr>
            <w:r w:rsidRPr="008C2C77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……………..                                      </w:t>
            </w:r>
          </w:p>
        </w:tc>
      </w:tr>
    </w:tbl>
    <w:p w14:paraId="5811D4DD" w14:textId="77777777" w:rsidR="00DF0448" w:rsidRPr="008C2C77" w:rsidRDefault="00DF0448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105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650"/>
        <w:gridCol w:w="465"/>
        <w:gridCol w:w="327"/>
        <w:gridCol w:w="1534"/>
        <w:gridCol w:w="248"/>
        <w:gridCol w:w="1169"/>
        <w:gridCol w:w="1132"/>
        <w:gridCol w:w="461"/>
        <w:gridCol w:w="301"/>
        <w:gridCol w:w="972"/>
        <w:gridCol w:w="461"/>
        <w:gridCol w:w="1210"/>
      </w:tblGrid>
      <w:tr w:rsidR="00DF0448" w14:paraId="4909C9F1" w14:textId="77777777" w:rsidTr="00B8587E">
        <w:trPr>
          <w:trHeight w:val="510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AF1DD"/>
            <w:vAlign w:val="center"/>
          </w:tcPr>
          <w:p w14:paraId="3F1FFBC0" w14:textId="77777777" w:rsidR="00DF0448" w:rsidRPr="008C2C77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8C2C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DZIECKA</w:t>
            </w:r>
          </w:p>
        </w:tc>
      </w:tr>
      <w:tr w:rsidR="00DF0448" w14:paraId="5EE09019" w14:textId="77777777" w:rsidTr="00641D06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5108C" w14:textId="77777777" w:rsidR="00DF0448" w:rsidRPr="008C2C77" w:rsidRDefault="00DF0448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</w:rPr>
            </w:pPr>
            <w:r w:rsidRPr="008C2C77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8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A89736" w14:textId="77777777" w:rsidR="00DF0448" w:rsidRPr="008C2C77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  <w:p w14:paraId="7ABDCFF9" w14:textId="77777777" w:rsidR="00DF0448" w:rsidRPr="008C2C77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DF0448" w14:paraId="5BD0C220" w14:textId="77777777" w:rsidTr="00CF7900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4E6AC" w14:textId="77777777" w:rsidR="00DF0448" w:rsidRPr="008C2C77" w:rsidRDefault="00DF0448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</w:rPr>
            </w:pPr>
            <w:r w:rsidRPr="008C2C77">
              <w:rPr>
                <w:rFonts w:ascii="Times New Roman" w:hAnsi="Times New Roman" w:cs="Times New Roman"/>
                <w:sz w:val="18"/>
                <w:szCs w:val="18"/>
              </w:rPr>
              <w:t>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*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23B4A" w14:textId="77777777" w:rsidR="00DF0448" w:rsidRPr="008C2C77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794174" w14:textId="77777777" w:rsidR="00DF0448" w:rsidRPr="008C2C77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DF0448" w14:paraId="30D17310" w14:textId="77777777" w:rsidTr="00C9324B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42E4C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 w:rsidRPr="008C2C77">
              <w:rPr>
                <w:rFonts w:ascii="Times New Roman" w:hAnsi="Times New Roman" w:cs="Times New Roman"/>
                <w:sz w:val="18"/>
                <w:szCs w:val="18"/>
              </w:rPr>
              <w:t>Naz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sk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1104D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B02A8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 w:hanging="649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odze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61D912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DF0448" w14:paraId="37A4DA6C" w14:textId="77777777" w:rsidTr="00AA33AF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37F963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js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odzenia</w:t>
            </w:r>
            <w:proofErr w:type="spellEnd"/>
          </w:p>
        </w:tc>
        <w:tc>
          <w:tcPr>
            <w:tcW w:w="8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673D3A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DF0448" w14:paraId="5B7D3943" w14:textId="77777777" w:rsidTr="000975E9">
        <w:trPr>
          <w:trHeight w:val="510"/>
        </w:trPr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C40EB" w14:textId="77777777" w:rsidR="00DF0448" w:rsidRDefault="00DF0448" w:rsidP="00DF0448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RES ZAMIESZKANIA DZIECKA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334F7C" w14:textId="77777777" w:rsidR="00DF0448" w:rsidRDefault="00DF0448" w:rsidP="00DF0448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Calibri" w:hAnsi="Calibri" w:cs="Calibri"/>
                <w:lang w:val="en-US"/>
              </w:rPr>
            </w:pPr>
            <w:r w:rsidRPr="00DF04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RES ZAMELDOWANIA</w:t>
            </w:r>
            <w:r w:rsidR="00FC792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DZIECKA</w:t>
            </w:r>
          </w:p>
        </w:tc>
      </w:tr>
      <w:tr w:rsidR="009D2E01" w14:paraId="4B48FCDB" w14:textId="77777777" w:rsidTr="00627833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AAAC9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jscowoś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6CCFE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32FC5E" w14:textId="77777777" w:rsidR="009D2E01" w:rsidRDefault="009D2E01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jscowoś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08A905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9D2E01" w14:paraId="1F8CD0C9" w14:textId="77777777" w:rsidTr="004B0824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947CE" w14:textId="77777777" w:rsidR="009D2E01" w:rsidRDefault="009D2E01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nia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49967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DF004" w14:textId="77777777" w:rsidR="009D2E01" w:rsidRDefault="009D2E01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nia</w:t>
            </w:r>
            <w:proofErr w:type="spellEnd"/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F4D9D00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9D2E01" w14:paraId="263CDDBF" w14:textId="77777777" w:rsidTr="00FD4048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262F1" w14:textId="77777777" w:rsidR="009D2E01" w:rsidRDefault="009D2E01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cztowy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0AB308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320EE" w14:textId="77777777" w:rsidR="009D2E01" w:rsidRDefault="009D2E01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cztowy</w:t>
            </w:r>
            <w:proofErr w:type="spellEnd"/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93414C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9D2E01" w14:paraId="12DC255B" w14:textId="77777777" w:rsidTr="00347564"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3B9C3" w14:textId="77777777" w:rsidR="009D2E01" w:rsidRDefault="00C5290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ica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A2B5A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E20C5" w14:textId="77777777" w:rsidR="009D2E01" w:rsidRDefault="00C5290B" w:rsidP="00E333C3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ica</w:t>
            </w:r>
            <w:proofErr w:type="spellEnd"/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6BEFD2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9D2E01" w14:paraId="4F894E75" w14:textId="77777777" w:rsidTr="00927CD2">
        <w:trPr>
          <w:trHeight w:val="510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91D446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ODATKOWE INFORMACJE O DZIECKU</w:t>
            </w:r>
          </w:p>
        </w:tc>
      </w:tr>
      <w:tr w:rsidR="009D2E01" w14:paraId="68E0B901" w14:textId="77777777" w:rsidTr="00DB3ECA">
        <w:trPr>
          <w:trHeight w:val="397"/>
        </w:trPr>
        <w:tc>
          <w:tcPr>
            <w:tcW w:w="7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3ADDA" w14:textId="77777777" w:rsidR="009D2E01" w:rsidRPr="00DF0448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sz w:val="18"/>
                <w:szCs w:val="18"/>
              </w:rPr>
              <w:t>Dziecko posiada orzeczenie o potrzebie ksz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cenia specjaln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leży zakreślić odpowiedź)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16BBE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0F5946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E</w:t>
            </w:r>
          </w:p>
        </w:tc>
      </w:tr>
      <w:tr w:rsidR="009D2E01" w14:paraId="40F92D4F" w14:textId="77777777" w:rsidTr="009D17E3">
        <w:trPr>
          <w:trHeight w:val="397"/>
        </w:trPr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64ED5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zeczenia</w:t>
            </w:r>
            <w:proofErr w:type="spellEnd"/>
          </w:p>
        </w:tc>
        <w:tc>
          <w:tcPr>
            <w:tcW w:w="8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AAF156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</w:tc>
      </w:tr>
      <w:tr w:rsidR="009D2E01" w:rsidRPr="00DF0448" w14:paraId="75C2C825" w14:textId="77777777" w:rsidTr="00821ECA">
        <w:trPr>
          <w:trHeight w:val="907"/>
        </w:trPr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C0AF7" w14:textId="77777777" w:rsidR="009D2E01" w:rsidRPr="00DF0448" w:rsidRDefault="009D2E0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sz w:val="18"/>
                <w:szCs w:val="18"/>
              </w:rPr>
              <w:t>Poradnia, która po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a orzeczenie o potrzebie kształcenia specjalnego</w:t>
            </w:r>
          </w:p>
        </w:tc>
        <w:tc>
          <w:tcPr>
            <w:tcW w:w="8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4D6259" w14:textId="77777777" w:rsidR="009D2E01" w:rsidRPr="00DF0448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</w:p>
        </w:tc>
      </w:tr>
      <w:tr w:rsidR="009D2E01" w14:paraId="2A27F8DB" w14:textId="77777777" w:rsidTr="002F6D64">
        <w:trPr>
          <w:trHeight w:val="801"/>
        </w:trPr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52F26" w14:textId="77777777" w:rsidR="009D2E01" w:rsidRDefault="009D2E0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zecze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za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e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łnosprawnośc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6E9A73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</w:tc>
      </w:tr>
      <w:tr w:rsidR="009D2E01" w14:paraId="2858630A" w14:textId="77777777" w:rsidTr="009017D2">
        <w:trPr>
          <w:trHeight w:val="699"/>
        </w:trPr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2C38C" w14:textId="77777777" w:rsidR="009D2E01" w:rsidRDefault="009D2E0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odatkow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c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ziecku</w:t>
            </w:r>
            <w:proofErr w:type="spellEnd"/>
          </w:p>
        </w:tc>
        <w:tc>
          <w:tcPr>
            <w:tcW w:w="8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94B177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  <w:p w14:paraId="146919BE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  <w:p w14:paraId="1F0D5D00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  <w:p w14:paraId="5EB58DB5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  <w:p w14:paraId="760A483F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  <w:p w14:paraId="03827D85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  <w:p w14:paraId="401608B2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</w:p>
        </w:tc>
      </w:tr>
      <w:tr w:rsidR="009D2E01" w:rsidRPr="00DF0448" w14:paraId="5C0243E3" w14:textId="77777777" w:rsidTr="00DF3C69">
        <w:trPr>
          <w:trHeight w:val="699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14:paraId="61DC5052" w14:textId="77777777" w:rsidR="009D2E01" w:rsidRPr="00DF0448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Pr="00DF04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E O SZKOLE MACIERZYSTEJ (OBWODOWEJ) </w:t>
            </w:r>
          </w:p>
        </w:tc>
      </w:tr>
      <w:tr w:rsidR="009D2E01" w:rsidRPr="00DF0448" w14:paraId="3FF101BF" w14:textId="77777777" w:rsidTr="00A1458F">
        <w:trPr>
          <w:trHeight w:val="3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DF33D18" w14:textId="77777777" w:rsidR="009D2E01" w:rsidRPr="00A1458F" w:rsidRDefault="009D2E01" w:rsidP="00A1458F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szkoły*</w:t>
            </w:r>
          </w:p>
        </w:tc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77BB58F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2E01" w:rsidRPr="00DF0448" w14:paraId="6538C47C" w14:textId="77777777" w:rsidTr="00A1458F">
        <w:trPr>
          <w:trHeight w:val="3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BDCCB37" w14:textId="77777777" w:rsidR="009D2E01" w:rsidRPr="00A1458F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1458F">
              <w:rPr>
                <w:rFonts w:ascii="Times New Roman" w:hAnsi="Times New Roman" w:cs="Times New Roman"/>
                <w:sz w:val="18"/>
                <w:szCs w:val="18"/>
              </w:rPr>
              <w:t>Adres Szko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06CB3C2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2E01" w:rsidRPr="00DF0448" w14:paraId="3FB4EA45" w14:textId="77777777" w:rsidTr="00DF044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4DD6ACED" w14:textId="77777777" w:rsidR="009D2E01" w:rsidRPr="00DF0448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MATKI/OPIEKUNKI PRAWNEJ</w:t>
            </w:r>
          </w:p>
        </w:tc>
      </w:tr>
      <w:tr w:rsidR="009D2E01" w14:paraId="754F5E80" w14:textId="77777777" w:rsidTr="00DF044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C41AB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iekun</w:t>
            </w:r>
            <w:proofErr w:type="spellEnd"/>
          </w:p>
          <w:p w14:paraId="11C0067B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w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łaściw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kreślić)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5497E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zic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13214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ieku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AF1CB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dzie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cji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AF25B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yje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05F55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eznany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36044A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z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</w:p>
        </w:tc>
      </w:tr>
      <w:tr w:rsidR="009D2E01" w14:paraId="406FEB6E" w14:textId="77777777" w:rsidTr="00DF044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9499E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ę*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B9E248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2A9A41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rug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ę*</w:t>
            </w:r>
          </w:p>
        </w:tc>
        <w:tc>
          <w:tcPr>
            <w:tcW w:w="2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C9A7F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9D2E01" w14:paraId="6D53BEF2" w14:textId="77777777" w:rsidTr="00DF044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7A704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zwisk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8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F05F0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9D2E01" w:rsidRPr="00DF0448" w14:paraId="3782992B" w14:textId="77777777" w:rsidTr="00DF044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1464C" w14:textId="77777777" w:rsidR="009D2E01" w:rsidRPr="00DF0448" w:rsidRDefault="009D2E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 MATKI/OPIEKUNKI PRAWNEJ</w:t>
            </w:r>
          </w:p>
        </w:tc>
      </w:tr>
      <w:tr w:rsidR="009D2E01" w14:paraId="70EF5D4C" w14:textId="77777777" w:rsidTr="00DF044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ACC02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jewództw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3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123D8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B8FB60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wiat*</w:t>
            </w:r>
          </w:p>
        </w:tc>
        <w:tc>
          <w:tcPr>
            <w:tcW w:w="2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0468D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9D2E01" w14:paraId="519D40B5" w14:textId="77777777" w:rsidTr="00DF044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B10CA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3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FE9AD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478F2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jsco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B0D9B8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9D2E01" w14:paraId="4EEEE262" w14:textId="77777777" w:rsidTr="00DF044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849EE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ica</w:t>
            </w:r>
            <w:proofErr w:type="spellEnd"/>
          </w:p>
        </w:tc>
        <w:tc>
          <w:tcPr>
            <w:tcW w:w="3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8F1B2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D2961" w14:textId="77777777" w:rsidR="009D2E01" w:rsidRDefault="00C5290B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cztow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967C6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9D2E01" w14:paraId="47955959" w14:textId="77777777" w:rsidTr="00DF044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6FA012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nia</w:t>
            </w:r>
            <w:proofErr w:type="spellEnd"/>
          </w:p>
        </w:tc>
        <w:tc>
          <w:tcPr>
            <w:tcW w:w="3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C9D8A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14B084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49BAF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9D2E01" w:rsidRPr="00DF0448" w14:paraId="33950755" w14:textId="77777777" w:rsidTr="00DF0448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10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17DD4" w14:textId="77777777" w:rsidR="009D2E01" w:rsidRPr="00DF0448" w:rsidRDefault="009D2E01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MATKI/OPIEKUNKI PRAWNEJ</w:t>
            </w:r>
          </w:p>
        </w:tc>
      </w:tr>
      <w:tr w:rsidR="009D2E01" w14:paraId="6CA4499B" w14:textId="77777777" w:rsidTr="00DF044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470F22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ór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7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C8196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9D2E01" w14:paraId="7BDA65CA" w14:textId="77777777" w:rsidTr="00DF044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8B1B9" w14:textId="77777777" w:rsidR="009D2E01" w:rsidRDefault="009D2E01">
            <w:pPr>
              <w:autoSpaceDE w:val="0"/>
              <w:autoSpaceDN w:val="0"/>
              <w:adjustRightInd w:val="0"/>
              <w:spacing w:after="0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res e-mail**</w:t>
            </w:r>
          </w:p>
        </w:tc>
        <w:tc>
          <w:tcPr>
            <w:tcW w:w="7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6EE21" w14:textId="77777777" w:rsidR="009D2E01" w:rsidRDefault="009D2E0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</w:tbl>
    <w:p w14:paraId="047FF59D" w14:textId="77777777" w:rsidR="00DF0448" w:rsidRDefault="00DF0448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2727"/>
      </w:tblGrid>
      <w:tr w:rsidR="00DF0448" w:rsidRPr="00DF0448" w14:paraId="25B645D0" w14:textId="77777777" w:rsidTr="007E76EC">
        <w:trPr>
          <w:trHeight w:val="510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DFEC"/>
            <w:vAlign w:val="center"/>
          </w:tcPr>
          <w:p w14:paraId="3BFE4BFF" w14:textId="77777777" w:rsidR="00DF0448" w:rsidRP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OJCA/OPIEKUNA PRAWNEGO</w:t>
            </w:r>
          </w:p>
        </w:tc>
      </w:tr>
      <w:tr w:rsidR="00DF0448" w14:paraId="755269C9" w14:textId="77777777" w:rsidTr="007E76EC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A0FDAC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iekun</w:t>
            </w:r>
            <w:proofErr w:type="spellEnd"/>
          </w:p>
          <w:p w14:paraId="2730A9C5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w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łaściw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kreślić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DAED4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zi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8C0B4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ieku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56A05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dzie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cj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1173B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53556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eznany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BE44F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z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i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</w:p>
        </w:tc>
      </w:tr>
      <w:tr w:rsidR="00DF0448" w14:paraId="2ED96D42" w14:textId="77777777" w:rsidTr="007E76EC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141F9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ę*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CD456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AA9DB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rug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ę*</w:t>
            </w:r>
          </w:p>
        </w:tc>
        <w:tc>
          <w:tcPr>
            <w:tcW w:w="4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2FC65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DF0448" w14:paraId="6AAD1C72" w14:textId="77777777" w:rsidTr="007E76EC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14A27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zwisk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8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69773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DF0448" w:rsidRPr="00DF0448" w14:paraId="600C18F7" w14:textId="77777777" w:rsidTr="007E76EC">
        <w:trPr>
          <w:trHeight w:val="510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9436B" w14:textId="77777777" w:rsidR="00DF0448" w:rsidRP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 ZAMIESZKANIA OJCA/OPIEKUNA PRAWNEGO</w:t>
            </w:r>
          </w:p>
        </w:tc>
      </w:tr>
      <w:tr w:rsidR="00DF0448" w14:paraId="1C32D462" w14:textId="77777777" w:rsidTr="007E76EC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6A54E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ojewództw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0788E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 w:hanging="28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DA38C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wiat*</w:t>
            </w:r>
          </w:p>
        </w:tc>
        <w:tc>
          <w:tcPr>
            <w:tcW w:w="4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B80208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DF0448" w14:paraId="4FD7C8CD" w14:textId="77777777" w:rsidTr="007E76EC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A8785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m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DE3F0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 w:hanging="28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E5A3C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jsco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886C9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DF0448" w14:paraId="0907634C" w14:textId="77777777" w:rsidTr="007E76EC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F3D03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ica</w:t>
            </w:r>
            <w:proofErr w:type="spellEnd"/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45C15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 w:hanging="28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1D49C1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zieln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4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32677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DF0448" w14:paraId="723F589D" w14:textId="77777777" w:rsidTr="007E76EC">
        <w:trPr>
          <w:trHeight w:val="39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919B2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n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eszkania</w:t>
            </w:r>
            <w:proofErr w:type="spellEnd"/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BBF9E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 w:hanging="28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2F746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cztow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4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52167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DF0448" w:rsidRPr="00DF0448" w14:paraId="7F02C7FA" w14:textId="77777777" w:rsidTr="007E76EC">
        <w:trPr>
          <w:trHeight w:val="510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3763F8" w14:textId="77777777" w:rsidR="00DF0448" w:rsidRP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OJCA/OPIEKUNA PRAWNEGO</w:t>
            </w:r>
          </w:p>
        </w:tc>
      </w:tr>
      <w:tr w:rsidR="00DF0448" w14:paraId="6D04288D" w14:textId="77777777" w:rsidTr="007E76EC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ECC71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ór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5D6F4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  <w:tr w:rsidR="00DF0448" w14:paraId="5B924E13" w14:textId="77777777" w:rsidTr="007E76EC">
        <w:trPr>
          <w:trHeight w:val="397"/>
        </w:trPr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4A83A" w14:textId="77777777" w:rsidR="00DF0448" w:rsidRDefault="00DF0448">
            <w:pPr>
              <w:autoSpaceDE w:val="0"/>
              <w:autoSpaceDN w:val="0"/>
              <w:adjustRightInd w:val="0"/>
              <w:spacing w:after="0"/>
              <w:ind w:left="284" w:hanging="28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res e-mail**</w:t>
            </w:r>
          </w:p>
        </w:tc>
        <w:tc>
          <w:tcPr>
            <w:tcW w:w="8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68E6B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</w:tr>
    </w:tbl>
    <w:p w14:paraId="16CA1961" w14:textId="77777777" w:rsidR="00A1458F" w:rsidRPr="00D95905" w:rsidRDefault="00DF0448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9609F5">
        <w:rPr>
          <w:rFonts w:ascii="Times New Roman" w:hAnsi="Times New Roman" w:cs="Times New Roman"/>
          <w:i/>
          <w:iCs/>
          <w:sz w:val="16"/>
          <w:szCs w:val="16"/>
        </w:rPr>
        <w:t>*oznaczone pola wymagane</w:t>
      </w:r>
    </w:p>
    <w:p w14:paraId="623C55FC" w14:textId="77777777" w:rsidR="00DF0448" w:rsidRDefault="00DF0448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9F5">
        <w:rPr>
          <w:rFonts w:ascii="Times New Roman" w:hAnsi="Times New Roman" w:cs="Times New Roman"/>
          <w:b/>
          <w:bCs/>
          <w:sz w:val="24"/>
          <w:szCs w:val="24"/>
        </w:rPr>
        <w:t>KRYTERIA PRZYJ</w:t>
      </w:r>
      <w:r>
        <w:rPr>
          <w:rFonts w:ascii="Times New Roman" w:hAnsi="Times New Roman" w:cs="Times New Roman"/>
          <w:b/>
          <w:bCs/>
          <w:sz w:val="24"/>
          <w:szCs w:val="24"/>
        </w:rPr>
        <w:t>ĘĆ</w:t>
      </w:r>
    </w:p>
    <w:p w14:paraId="3FBB83C8" w14:textId="77777777" w:rsidR="00DF0448" w:rsidRDefault="00DF0448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F0448">
        <w:rPr>
          <w:rFonts w:ascii="Times New Roman" w:hAnsi="Times New Roman" w:cs="Times New Roman"/>
          <w:b/>
          <w:bCs/>
          <w:sz w:val="20"/>
          <w:szCs w:val="20"/>
        </w:rPr>
        <w:t>(przy spe</w:t>
      </w:r>
      <w:r>
        <w:rPr>
          <w:rFonts w:ascii="Times New Roman" w:hAnsi="Times New Roman" w:cs="Times New Roman"/>
          <w:b/>
          <w:bCs/>
          <w:sz w:val="20"/>
          <w:szCs w:val="20"/>
        </w:rPr>
        <w:t>łnionych kryteriach proszę postawić znak „x”)</w:t>
      </w:r>
    </w:p>
    <w:p w14:paraId="17BB6454" w14:textId="77777777" w:rsidR="00DF0448" w:rsidRPr="00DF0448" w:rsidRDefault="00DF0448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9498"/>
        <w:gridCol w:w="709"/>
      </w:tblGrid>
      <w:tr w:rsidR="00DF0448" w:rsidRPr="00DF0448" w14:paraId="4CA39A22" w14:textId="77777777" w:rsidTr="007E76EC">
        <w:trPr>
          <w:trHeight w:val="680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14:paraId="0B04A7BC" w14:textId="77777777" w:rsidR="00DF0448" w:rsidRPr="00DF0448" w:rsidRDefault="00DF0448">
            <w:pPr>
              <w:autoSpaceDE w:val="0"/>
              <w:autoSpaceDN w:val="0"/>
              <w:adjustRightInd w:val="0"/>
              <w:spacing w:before="240" w:after="0" w:line="240" w:lineRule="auto"/>
              <w:ind w:left="720"/>
              <w:rPr>
                <w:rFonts w:ascii="Calibri" w:hAnsi="Calibri" w:cs="Calibri"/>
              </w:rPr>
            </w:pPr>
            <w:r w:rsidRPr="00DF04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wynikaj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ące ze statutu szkoły/ustalane przez gminę lub dyrektora  w uzgodnieniu z organem prowadzącym </w:t>
            </w:r>
          </w:p>
        </w:tc>
      </w:tr>
      <w:tr w:rsidR="00DF0448" w:rsidRPr="00DF0448" w14:paraId="193ABB11" w14:textId="77777777" w:rsidTr="007E7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CE517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D7BEB" w14:textId="77777777" w:rsidR="00DF0448" w:rsidRPr="008C2C77" w:rsidRDefault="005801AE" w:rsidP="005801AE">
            <w:pPr>
              <w:pStyle w:val="Bezodstpw"/>
              <w:jc w:val="both"/>
            </w:pPr>
            <w:r>
              <w:t xml:space="preserve"> dziecko uczęszcza do oddziału przedszkolnego w tej szkole – liczba punktów: 15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7DB08" w14:textId="77777777" w:rsidR="00DF0448" w:rsidRP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DF0448" w:rsidRPr="00DF0448" w14:paraId="5FD9D6BE" w14:textId="77777777" w:rsidTr="007E7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749FF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  <w:r w:rsidRPr="00DF04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EBF22" w14:textId="77777777" w:rsidR="00DF0448" w:rsidRPr="00DF0448" w:rsidRDefault="005801AE" w:rsidP="0058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 xml:space="preserve"> do szkoły uczęszcza lub uczęszczało rodzeństwo kandydata – liczba punktów: 10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77329" w14:textId="77777777" w:rsidR="00DF0448" w:rsidRPr="00DF0448" w:rsidRDefault="00DF0448">
            <w:pPr>
              <w:autoSpaceDE w:val="0"/>
              <w:autoSpaceDN w:val="0"/>
              <w:adjustRightInd w:val="0"/>
              <w:spacing w:before="240" w:after="0" w:line="240" w:lineRule="auto"/>
              <w:ind w:left="720"/>
              <w:rPr>
                <w:rFonts w:ascii="Calibri" w:hAnsi="Calibri" w:cs="Calibri"/>
              </w:rPr>
            </w:pPr>
          </w:p>
        </w:tc>
      </w:tr>
      <w:tr w:rsidR="00DF0448" w:rsidRPr="00DF0448" w14:paraId="5BA367D0" w14:textId="77777777" w:rsidTr="007E76EC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0119D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alibri" w:hAnsi="Calibri" w:cs="Calibri"/>
                <w:lang w:val="en-US"/>
              </w:rPr>
            </w:pPr>
            <w:r w:rsidRPr="008C2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1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07EAA" w14:textId="77777777" w:rsidR="005801AE" w:rsidRDefault="005801AE" w:rsidP="005801AE">
            <w:pPr>
              <w:pStyle w:val="Bezodstpw"/>
              <w:jc w:val="both"/>
            </w:pPr>
            <w:r>
              <w:t xml:space="preserve">miejsce pracy lub prowadzenia działalności gospodarczej przynajmniej przez jednego z rodziców (prawnych opiekunów) znajduje się w obwodzie tej szkoły – liczba punktów: 5. </w:t>
            </w:r>
          </w:p>
          <w:p w14:paraId="0E88164E" w14:textId="77777777" w:rsidR="00DF0448" w:rsidRPr="00DF0448" w:rsidRDefault="00DF0448">
            <w:p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C59F2" w14:textId="77777777" w:rsidR="00DF0448" w:rsidRPr="00DF0448" w:rsidRDefault="00DF0448">
            <w:pPr>
              <w:autoSpaceDE w:val="0"/>
              <w:autoSpaceDN w:val="0"/>
              <w:adjustRightInd w:val="0"/>
              <w:spacing w:before="240" w:after="0" w:line="240" w:lineRule="auto"/>
              <w:ind w:left="720"/>
              <w:rPr>
                <w:rFonts w:ascii="Calibri" w:hAnsi="Calibri" w:cs="Calibri"/>
              </w:rPr>
            </w:pPr>
          </w:p>
        </w:tc>
      </w:tr>
    </w:tbl>
    <w:p w14:paraId="26D27AAB" w14:textId="77777777" w:rsidR="00DF0448" w:rsidRPr="00DF0448" w:rsidRDefault="00DF0448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B8BF5F" w14:textId="77777777" w:rsidR="005801AE" w:rsidRDefault="005801AE" w:rsidP="005801AE">
      <w:pPr>
        <w:pStyle w:val="Bezodstpw"/>
        <w:ind w:firstLine="708"/>
        <w:jc w:val="both"/>
      </w:pPr>
      <w:r>
        <w:t xml:space="preserve">1. Punkty otrzymane za kryteria określone w pkt 1 – 3 sumuje się. </w:t>
      </w:r>
    </w:p>
    <w:p w14:paraId="119283C5" w14:textId="77777777" w:rsidR="005801AE" w:rsidRDefault="005801AE" w:rsidP="005801AE">
      <w:pPr>
        <w:pStyle w:val="Bezodstpw"/>
        <w:ind w:firstLine="708"/>
        <w:jc w:val="both"/>
      </w:pPr>
      <w:r>
        <w:t xml:space="preserve">3. W pierwszej kolejności przyjmowani są kandydaci z największą liczbą punktów. </w:t>
      </w:r>
    </w:p>
    <w:p w14:paraId="3CD5D18B" w14:textId="77777777" w:rsidR="005801AE" w:rsidRDefault="005801AE" w:rsidP="005801AE">
      <w:pPr>
        <w:pStyle w:val="Bezodstpw"/>
        <w:ind w:firstLine="708"/>
        <w:jc w:val="both"/>
      </w:pPr>
      <w:r>
        <w:t xml:space="preserve">4. W przypadku uzyskania przez kandydatów jednakowej liczby punktów, pierwszeństwo </w:t>
      </w:r>
    </w:p>
    <w:p w14:paraId="71D48514" w14:textId="77777777" w:rsidR="005801AE" w:rsidRDefault="005801AE" w:rsidP="005801AE">
      <w:pPr>
        <w:pStyle w:val="Bezodstpw"/>
        <w:ind w:firstLine="708"/>
        <w:jc w:val="both"/>
      </w:pPr>
      <w:r>
        <w:t>uzyskują kandydaci spełniający odpowiednio kryterium określone w pkt 1 następnie pkt. 2 i 3</w:t>
      </w:r>
    </w:p>
    <w:p w14:paraId="01024A54" w14:textId="77777777" w:rsidR="005801AE" w:rsidRDefault="005801AE" w:rsidP="005801AE">
      <w:pPr>
        <w:pStyle w:val="Bezodstpw"/>
        <w:ind w:left="708"/>
        <w:jc w:val="both"/>
      </w:pPr>
      <w:r>
        <w:rPr>
          <w:b/>
          <w:bCs/>
        </w:rPr>
        <w:t xml:space="preserve">5. </w:t>
      </w:r>
      <w:r>
        <w:t xml:space="preserve"> Dokumentami niezbędnymi do potwierdzenia kryteriów określonych w pkt 1- 3, są oświadczenia rodziców (prawnych opiekunów) zawarte we wniosku o przyjęciu dziecka do klasy pierwszej szkoły podstawowej. </w:t>
      </w:r>
    </w:p>
    <w:p w14:paraId="4FEA27F2" w14:textId="77777777" w:rsidR="00DF0448" w:rsidRPr="00DF0448" w:rsidRDefault="00DF0448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0B47EE" w14:textId="77777777" w:rsidR="00DF0448" w:rsidRPr="00D95905" w:rsidRDefault="00DF0448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14:paraId="7CD352AB" w14:textId="563D7F3F" w:rsidR="00DF0448" w:rsidRPr="00D95905" w:rsidRDefault="00DF0448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5905">
        <w:rPr>
          <w:rFonts w:ascii="Times New Roman" w:hAnsi="Times New Roman" w:cs="Times New Roman"/>
          <w:sz w:val="28"/>
          <w:szCs w:val="28"/>
          <w:u w:val="single"/>
        </w:rPr>
        <w:t xml:space="preserve">Uwagi: zobowiązuję się do </w:t>
      </w:r>
      <w:r w:rsidR="000F2984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6C1B4C" w:rsidRPr="006C1B4C">
        <w:rPr>
          <w:rFonts w:ascii="Times New Roman" w:hAnsi="Times New Roman" w:cs="Times New Roman"/>
          <w:b/>
          <w:sz w:val="28"/>
          <w:szCs w:val="28"/>
          <w:u w:val="single"/>
        </w:rPr>
        <w:t>.04.</w:t>
      </w:r>
      <w:r w:rsidR="007E76EC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0F298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E76EC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C5290B" w:rsidRPr="006C1B4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D95905">
        <w:rPr>
          <w:rFonts w:ascii="Times New Roman" w:hAnsi="Times New Roman" w:cs="Times New Roman"/>
          <w:sz w:val="28"/>
          <w:szCs w:val="28"/>
          <w:u w:val="single"/>
        </w:rPr>
        <w:t xml:space="preserve"> potwierdzenia woli zapisu dziecka do I klasy. </w:t>
      </w:r>
    </w:p>
    <w:p w14:paraId="521768D3" w14:textId="77777777" w:rsidR="00DF0448" w:rsidRPr="00DF0448" w:rsidRDefault="00DF0448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1D467C" w14:textId="77777777" w:rsidR="00DF0448" w:rsidRPr="00D95905" w:rsidRDefault="00DF0448" w:rsidP="00DF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5905">
        <w:rPr>
          <w:rFonts w:ascii="Times New Roman" w:hAnsi="Times New Roman" w:cs="Times New Roman"/>
          <w:b/>
          <w:bCs/>
          <w:sz w:val="24"/>
          <w:szCs w:val="24"/>
          <w:u w:val="single"/>
        </w:rPr>
        <w:t>W przypadku braku potwierdzenia wyrażam zgodę na wykreślenie dziecka z listy zakwalifikowanych do przyjęcia do szkoły.</w:t>
      </w:r>
    </w:p>
    <w:p w14:paraId="6925E919" w14:textId="77777777" w:rsidR="00D95905" w:rsidRDefault="00D95905" w:rsidP="00A85EC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14:paraId="6E6C4D0E" w14:textId="77777777" w:rsidR="00A85EC5" w:rsidRPr="00E4196A" w:rsidRDefault="00A85EC5" w:rsidP="00A85EC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 w:rsidRPr="00E4196A">
        <w:rPr>
          <w:rFonts w:ascii="Arial,Bold" w:hAnsi="Arial,Bold" w:cs="Arial,Bold"/>
          <w:b/>
          <w:bCs/>
          <w:sz w:val="20"/>
          <w:szCs w:val="20"/>
        </w:rPr>
        <w:t xml:space="preserve"> OŚWIADCZENIE RODZICÓW/ PRAWNYCH OPIEKUNÓW</w:t>
      </w:r>
    </w:p>
    <w:p w14:paraId="4BD4FE48" w14:textId="77777777" w:rsidR="00A85EC5" w:rsidRPr="00E4196A" w:rsidRDefault="00A85EC5" w:rsidP="00A85EC5">
      <w:pPr>
        <w:pStyle w:val="Bezodstpw"/>
      </w:pPr>
      <w:r w:rsidRPr="00E4196A">
        <w:lastRenderedPageBreak/>
        <w:t>1.Uprzedzony/</w:t>
      </w:r>
      <w:proofErr w:type="spellStart"/>
      <w:r w:rsidRPr="00E4196A">
        <w:t>eni</w:t>
      </w:r>
      <w:proofErr w:type="spellEnd"/>
      <w:r w:rsidRPr="00E4196A">
        <w:t xml:space="preserve"> o odpowiedzialności karnej z art. 233 § 1 k.k. oświadczam/y, że dane</w:t>
      </w:r>
    </w:p>
    <w:p w14:paraId="452BF516" w14:textId="77777777" w:rsidR="00A85EC5" w:rsidRDefault="00A85EC5" w:rsidP="00A85EC5">
      <w:pPr>
        <w:pStyle w:val="Bezodstpw"/>
      </w:pPr>
      <w:r w:rsidRPr="00E4196A">
        <w:t xml:space="preserve">   przedstawione w karcie są prawdziwe.</w:t>
      </w:r>
    </w:p>
    <w:p w14:paraId="42661A2B" w14:textId="77777777" w:rsidR="00A85EC5" w:rsidRPr="00E4196A" w:rsidRDefault="00A85EC5" w:rsidP="00A85EC5">
      <w:pPr>
        <w:pStyle w:val="Bezodstpw"/>
      </w:pPr>
    </w:p>
    <w:p w14:paraId="6206C0E8" w14:textId="77777777" w:rsidR="00C5290B" w:rsidRDefault="00C5290B" w:rsidP="00C5290B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Klauzul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ekrutacj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las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I </w:t>
      </w:r>
    </w:p>
    <w:p w14:paraId="38236397" w14:textId="77777777" w:rsidR="00C5290B" w:rsidRDefault="00C5290B" w:rsidP="00C5290B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B0737E" w14:textId="77777777" w:rsidR="00C5290B" w:rsidRDefault="00C5290B" w:rsidP="00C5290B">
      <w:pPr>
        <w:spacing w:after="0" w:line="264" w:lineRule="auto"/>
        <w:jc w:val="both"/>
        <w:rPr>
          <w:rFonts w:cstheme="minorHAnsi"/>
        </w:rPr>
      </w:pPr>
      <w:r>
        <w:rPr>
          <w:rFonts w:eastAsia="Times New Roman" w:cstheme="minorHAnsi"/>
          <w:color w:val="000000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14:paraId="4C4B883B" w14:textId="43741422" w:rsidR="00C5290B" w:rsidRDefault="00C5290B" w:rsidP="00C5290B">
      <w:pPr>
        <w:pStyle w:val="Domylne"/>
        <w:keepNext w:val="0"/>
        <w:widowControl w:val="0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ministratorem Pana/Pani danych osob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raz kandydata j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yrektor Szkoły Podstawowej im. Jana Pawła II w Ujeździe Górnym tel. 76 87 40 279 e-mail: </w:t>
      </w:r>
      <w:hyperlink r:id="rId10" w:history="1">
        <w:r w:rsidR="000F2984" w:rsidRPr="00EA5F12">
          <w:rPr>
            <w:rStyle w:val="Hipercze"/>
            <w:rFonts w:asciiTheme="minorHAnsi" w:hAnsiTheme="minorHAnsi" w:cstheme="minorHAnsi"/>
            <w:b/>
            <w:sz w:val="22"/>
            <w:szCs w:val="22"/>
          </w:rPr>
          <w:t>dyrektor@spujazd.pl</w:t>
        </w:r>
      </w:hyperlink>
      <w:r w:rsidR="000F298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8B62903" w14:textId="77777777" w:rsidR="00C5290B" w:rsidRDefault="00C5290B" w:rsidP="00C5290B">
      <w:pPr>
        <w:pStyle w:val="Domylne"/>
        <w:keepNext w:val="0"/>
        <w:widowControl w:val="0"/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pektorem Ochrony Danych</w:t>
      </w:r>
      <w:r>
        <w:rPr>
          <w:rFonts w:asciiTheme="minorHAnsi" w:hAnsiTheme="minorHAnsi" w:cstheme="minorHAnsi"/>
          <w:sz w:val="22"/>
          <w:szCs w:val="22"/>
        </w:rPr>
        <w:t xml:space="preserve"> jest Pan Tomasz Więckowski tel. 693337954 adres e-mail: iod2@synergiaconsulting.pl</w:t>
      </w:r>
    </w:p>
    <w:p w14:paraId="4F5008F1" w14:textId="77777777" w:rsidR="00C5290B" w:rsidRDefault="00C5290B" w:rsidP="00C5290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odstaw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awn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zetwarzani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ministrat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j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t. 6.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>
        <w:rPr>
          <w:rFonts w:asciiTheme="minorHAnsi" w:hAnsiTheme="minorHAnsi" w:cstheme="minorHAnsi"/>
          <w:sz w:val="22"/>
          <w:szCs w:val="22"/>
        </w:rPr>
        <w:t>pk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 </w:t>
      </w:r>
      <w:proofErr w:type="spellStart"/>
      <w:r>
        <w:rPr>
          <w:rFonts w:asciiTheme="minorHAnsi" w:hAnsiTheme="minorHAnsi" w:cstheme="minorHAnsi"/>
          <w:sz w:val="22"/>
          <w:szCs w:val="22"/>
        </w:rPr>
        <w:t>Rozporządz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rlamen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Rady (UE) 2016/679 z </w:t>
      </w:r>
      <w:proofErr w:type="spellStart"/>
      <w:r>
        <w:rPr>
          <w:rFonts w:asciiTheme="minorHAnsi" w:hAnsiTheme="minorHAnsi" w:cstheme="minorHAnsi"/>
          <w:sz w:val="22"/>
          <w:szCs w:val="22"/>
        </w:rPr>
        <w:t>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7 </w:t>
      </w:r>
      <w:proofErr w:type="spellStart"/>
      <w:r>
        <w:rPr>
          <w:rFonts w:asciiTheme="minorHAnsi" w:hAnsiTheme="minorHAnsi" w:cstheme="minorHAnsi"/>
          <w:sz w:val="22"/>
          <w:szCs w:val="22"/>
        </w:rPr>
        <w:t>kwiet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6 r. w </w:t>
      </w:r>
      <w:proofErr w:type="spellStart"/>
      <w:r>
        <w:rPr>
          <w:rFonts w:asciiTheme="minorHAnsi" w:hAnsiTheme="minorHAnsi" w:cstheme="minorHAnsi"/>
          <w:sz w:val="22"/>
          <w:szCs w:val="22"/>
        </w:rPr>
        <w:t>spraw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chro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ó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izycz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</w:rPr>
        <w:t>związ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twarzani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w </w:t>
      </w:r>
      <w:proofErr w:type="spellStart"/>
      <w:r>
        <w:rPr>
          <w:rFonts w:asciiTheme="minorHAnsi" w:hAnsiTheme="minorHAnsi" w:cstheme="minorHAnsi"/>
          <w:sz w:val="22"/>
          <w:szCs w:val="22"/>
        </w:rPr>
        <w:t>spraw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wobod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pływ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k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ra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chyl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yrektyw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95/46/WE (</w:t>
      </w:r>
      <w:proofErr w:type="spellStart"/>
      <w:r>
        <w:rPr>
          <w:rFonts w:asciiTheme="minorHAnsi" w:hAnsiTheme="minorHAnsi" w:cstheme="minorHAnsi"/>
          <w:sz w:val="22"/>
          <w:szCs w:val="22"/>
        </w:rPr>
        <w:t>zwany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l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ozporządze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DO), w </w:t>
      </w:r>
      <w:proofErr w:type="spellStart"/>
      <w:r>
        <w:rPr>
          <w:rFonts w:asciiTheme="minorHAnsi" w:hAnsiTheme="minorHAnsi" w:cstheme="minorHAnsi"/>
          <w:sz w:val="22"/>
          <w:szCs w:val="22"/>
        </w:rPr>
        <w:t>związk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art. 150, 151, 152, 153 </w:t>
      </w:r>
      <w:proofErr w:type="spellStart"/>
      <w:r>
        <w:rPr>
          <w:rFonts w:asciiTheme="minorHAnsi" w:hAnsiTheme="minorHAnsi" w:cstheme="minorHAnsi"/>
          <w:sz w:val="22"/>
          <w:szCs w:val="22"/>
        </w:rPr>
        <w:t>ustaw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4 </w:t>
      </w:r>
      <w:proofErr w:type="spellStart"/>
      <w:r>
        <w:rPr>
          <w:rFonts w:asciiTheme="minorHAnsi" w:hAnsiTheme="minorHAnsi" w:cstheme="minorHAnsi"/>
          <w:sz w:val="22"/>
          <w:szCs w:val="22"/>
        </w:rPr>
        <w:t>gru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6 r.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świato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Dz. U. z 2018 r. </w:t>
      </w:r>
      <w:proofErr w:type="spellStart"/>
      <w:r>
        <w:rPr>
          <w:rFonts w:asciiTheme="minorHAnsi" w:hAnsiTheme="minorHAnsi" w:cstheme="minorHAnsi"/>
          <w:sz w:val="22"/>
          <w:szCs w:val="22"/>
        </w:rPr>
        <w:t>po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996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zm</w:t>
      </w:r>
      <w:proofErr w:type="spellEnd"/>
      <w:r>
        <w:rPr>
          <w:rFonts w:asciiTheme="minorHAnsi" w:hAnsiTheme="minorHAnsi" w:cstheme="minorHAnsi"/>
          <w:sz w:val="22"/>
          <w:szCs w:val="22"/>
        </w:rPr>
        <w:t>.).</w:t>
      </w:r>
    </w:p>
    <w:p w14:paraId="4C73EFE0" w14:textId="77777777" w:rsidR="00C5290B" w:rsidRDefault="00C5290B" w:rsidP="00C5290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sobow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ęd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zetwarza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elu</w:t>
      </w:r>
      <w:proofErr w:type="spellEnd"/>
    </w:p>
    <w:p w14:paraId="16C6348D" w14:textId="77777777" w:rsidR="00C5290B" w:rsidRDefault="00C5290B" w:rsidP="00C5290B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zeprowadz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krutac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klas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yjęc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u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drzuc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ndydató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</w:rPr>
        <w:t>to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krutac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— </w:t>
      </w:r>
      <w:proofErr w:type="spellStart"/>
      <w:r>
        <w:rPr>
          <w:rFonts w:asciiTheme="minorHAnsi" w:hAnsiTheme="minorHAnsi" w:cstheme="minorHAnsi"/>
          <w:sz w:val="22"/>
          <w:szCs w:val="22"/>
        </w:rPr>
        <w:t>podstaw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n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t. 6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1 </w:t>
      </w:r>
      <w:proofErr w:type="spellStart"/>
      <w:r>
        <w:rPr>
          <w:rFonts w:asciiTheme="minorHAnsi" w:hAnsiTheme="minorHAnsi" w:cstheme="minorHAnsi"/>
          <w:sz w:val="22"/>
          <w:szCs w:val="22"/>
        </w:rPr>
        <w:t>lit</w:t>
      </w:r>
      <w:proofErr w:type="spellEnd"/>
      <w:r>
        <w:rPr>
          <w:rFonts w:asciiTheme="minorHAnsi" w:hAnsiTheme="minorHAnsi" w:cstheme="minorHAnsi"/>
          <w:sz w:val="22"/>
          <w:szCs w:val="22"/>
        </w:rPr>
        <w:t>. c RODO (</w:t>
      </w:r>
      <w:proofErr w:type="spellStart"/>
      <w:r>
        <w:rPr>
          <w:rFonts w:asciiTheme="minorHAnsi" w:hAnsiTheme="minorHAnsi" w:cstheme="minorHAnsi"/>
          <w:sz w:val="22"/>
          <w:szCs w:val="22"/>
        </w:rPr>
        <w:t>niezbędnoś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wypełni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owiąz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ministrat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w </w:t>
      </w:r>
      <w:proofErr w:type="spellStart"/>
      <w:r>
        <w:rPr>
          <w:rFonts w:asciiTheme="minorHAnsi" w:hAnsiTheme="minorHAnsi" w:cstheme="minorHAnsi"/>
          <w:sz w:val="22"/>
          <w:szCs w:val="22"/>
        </w:rPr>
        <w:t>związ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art. 131, art. 153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1 i 2, art. 158, art. 161 </w:t>
      </w:r>
      <w:proofErr w:type="spellStart"/>
      <w:r>
        <w:rPr>
          <w:rFonts w:asciiTheme="minorHAnsi" w:hAnsiTheme="minorHAnsi" w:cstheme="minorHAnsi"/>
          <w:sz w:val="22"/>
          <w:szCs w:val="22"/>
        </w:rPr>
        <w:t>ustaw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6 </w:t>
      </w:r>
      <w:proofErr w:type="spellStart"/>
      <w:r>
        <w:rPr>
          <w:rFonts w:asciiTheme="minorHAnsi" w:hAnsiTheme="minorHAnsi" w:cstheme="minorHAnsi"/>
          <w:sz w:val="22"/>
          <w:szCs w:val="22"/>
        </w:rPr>
        <w:t>gru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6 r. —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światowe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4CDAC656" w14:textId="77777777" w:rsidR="00C5290B" w:rsidRDefault="00C5290B" w:rsidP="00C5290B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zechowywa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kumentac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ndyd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kres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skaz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pisa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światow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— </w:t>
      </w:r>
      <w:proofErr w:type="spellStart"/>
      <w:r>
        <w:rPr>
          <w:rFonts w:asciiTheme="minorHAnsi" w:hAnsiTheme="minorHAnsi" w:cstheme="minorHAnsi"/>
          <w:sz w:val="22"/>
          <w:szCs w:val="22"/>
        </w:rPr>
        <w:t>podstaw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n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t. 6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1 </w:t>
      </w:r>
      <w:proofErr w:type="spellStart"/>
      <w:r>
        <w:rPr>
          <w:rFonts w:asciiTheme="minorHAnsi" w:hAnsiTheme="minorHAnsi" w:cstheme="minorHAnsi"/>
          <w:sz w:val="22"/>
          <w:szCs w:val="22"/>
        </w:rPr>
        <w:t>lit</w:t>
      </w:r>
      <w:proofErr w:type="spellEnd"/>
      <w:r>
        <w:rPr>
          <w:rFonts w:asciiTheme="minorHAnsi" w:hAnsiTheme="minorHAnsi" w:cstheme="minorHAnsi"/>
          <w:sz w:val="22"/>
          <w:szCs w:val="22"/>
        </w:rPr>
        <w:t>. c RODO (</w:t>
      </w:r>
      <w:proofErr w:type="spellStart"/>
      <w:r>
        <w:rPr>
          <w:rFonts w:asciiTheme="minorHAnsi" w:hAnsiTheme="minorHAnsi" w:cstheme="minorHAnsi"/>
          <w:sz w:val="22"/>
          <w:szCs w:val="22"/>
        </w:rPr>
        <w:t>niezbędnoś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wypełni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owiąz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ministrat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w </w:t>
      </w:r>
      <w:proofErr w:type="spellStart"/>
      <w:r>
        <w:rPr>
          <w:rFonts w:asciiTheme="minorHAnsi" w:hAnsiTheme="minorHAnsi" w:cstheme="minorHAnsi"/>
          <w:sz w:val="22"/>
          <w:szCs w:val="22"/>
        </w:rPr>
        <w:t>związ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art. 160 </w:t>
      </w:r>
      <w:proofErr w:type="spellStart"/>
      <w:r>
        <w:rPr>
          <w:rFonts w:asciiTheme="minorHAnsi" w:hAnsiTheme="minorHAnsi" w:cstheme="minorHAnsi"/>
          <w:sz w:val="22"/>
          <w:szCs w:val="22"/>
        </w:rPr>
        <w:t>ustaw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6 </w:t>
      </w:r>
      <w:proofErr w:type="spellStart"/>
      <w:r>
        <w:rPr>
          <w:rFonts w:asciiTheme="minorHAnsi" w:hAnsiTheme="minorHAnsi" w:cstheme="minorHAnsi"/>
          <w:sz w:val="22"/>
          <w:szCs w:val="22"/>
        </w:rPr>
        <w:t>grud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16 r. —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światowe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7FF7A529" w14:textId="77777777" w:rsidR="00C5290B" w:rsidRDefault="00C5290B" w:rsidP="00C5290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odani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szystkic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sob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zasad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browol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jedn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a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kreślo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otrzeb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yjęc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dszkol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oddział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dszkol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ymogi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tawowy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opisany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pisa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światow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— </w:t>
      </w:r>
      <w:proofErr w:type="spellStart"/>
      <w:r>
        <w:rPr>
          <w:rFonts w:asciiTheme="minorHAnsi" w:hAnsiTheme="minorHAnsi" w:cstheme="minorHAnsi"/>
          <w:sz w:val="22"/>
          <w:szCs w:val="22"/>
        </w:rPr>
        <w:t>be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ie </w:t>
      </w:r>
      <w:proofErr w:type="spellStart"/>
      <w:r>
        <w:rPr>
          <w:rFonts w:asciiTheme="minorHAnsi" w:hAnsiTheme="minorHAnsi" w:cstheme="minorHAnsi"/>
          <w:sz w:val="22"/>
          <w:szCs w:val="22"/>
        </w:rPr>
        <w:t>będz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żli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względnie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głasza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ndyd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sz w:val="22"/>
          <w:szCs w:val="22"/>
        </w:rPr>
        <w:t>to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krutac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dszkola</w:t>
      </w:r>
      <w:proofErr w:type="spellEnd"/>
    </w:p>
    <w:p w14:paraId="5A880084" w14:textId="77777777" w:rsidR="00C5290B" w:rsidRDefault="00C5290B" w:rsidP="00C5290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na/Pani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sobow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raz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sobow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andyda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ęd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zechowywa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zez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astępując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kresy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2E88B413" w14:textId="77777777" w:rsidR="00C5290B" w:rsidRDefault="00C5290B" w:rsidP="00C5290B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dane osobowe kandydatów przyjętych przetwarzane w celu przechowywania dokumentacji z postępowania rekrutacyjnego  są przechowywane nie dłużej niż do końca okresu, w którym uczeń uczęszcza do szkoły podstawowej;</w:t>
      </w:r>
    </w:p>
    <w:p w14:paraId="4D711ADD" w14:textId="77777777" w:rsidR="00C5290B" w:rsidRDefault="00C5290B" w:rsidP="00C5290B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dane osobowe kandydatów nieprzyjętych, przetwarzane w celu przechowywania dokumentacji z postępowania rekrutacyjnego, gdy nie została wniesiona skarga do sądu administracyjnego lub została wniesiona skarga i zapadło rozstrzygnięcie — przez okres roku;</w:t>
      </w:r>
    </w:p>
    <w:p w14:paraId="07206196" w14:textId="77777777" w:rsidR="00C5290B" w:rsidRDefault="00C5290B" w:rsidP="00C5290B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dan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osobow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andydatów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ieprzyjętych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rzetwarzan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celu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rzechowywani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dokumentacj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ostępowani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ekrutacyjneg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dy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został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wniesion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karg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ądu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dministracyjneg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i ni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zapadł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ozstrzygnięci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—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rze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okre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otrzebny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d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zapadnięci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rawomocnego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ozstrzygnięcia</w:t>
      </w:r>
      <w:proofErr w:type="spellEnd"/>
    </w:p>
    <w:p w14:paraId="004C6E0B" w14:textId="77777777" w:rsidR="00C5290B" w:rsidRDefault="00C5290B" w:rsidP="00C5290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Posiada Pani/Pan prawo</w:t>
      </w:r>
      <w:r>
        <w:rPr>
          <w:rFonts w:cstheme="minorHAnsi"/>
        </w:rPr>
        <w:t xml:space="preserve"> dostępu do treści danych osobowych, ich poprawiania, żądania usunięcia gdy;</w:t>
      </w:r>
    </w:p>
    <w:p w14:paraId="0F265877" w14:textId="77777777" w:rsidR="00C5290B" w:rsidRDefault="00C5290B" w:rsidP="00C5290B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ane nie są już niezbędne do celów, dla których zostały zebrane, oraz 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upłynął okres w jakim Administrator był zobowiązany przechowywać dokumentację rekrutacyjną</w:t>
      </w:r>
    </w:p>
    <w:p w14:paraId="4D1C971C" w14:textId="77777777" w:rsidR="00C5290B" w:rsidRDefault="00C5290B" w:rsidP="00C5290B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ane przetwarzane są niezgodnie z prawem;</w:t>
      </w:r>
    </w:p>
    <w:p w14:paraId="5CDDF920" w14:textId="77777777" w:rsidR="00C5290B" w:rsidRDefault="00C5290B" w:rsidP="00C5290B">
      <w:pPr>
        <w:spacing w:after="0" w:line="240" w:lineRule="auto"/>
        <w:jc w:val="both"/>
        <w:rPr>
          <w:rFonts w:cstheme="minorHAnsi"/>
        </w:rPr>
      </w:pPr>
      <w:r>
        <w:rPr>
          <w:rFonts w:eastAsia="Calibri" w:cstheme="minorHAnsi"/>
          <w:b/>
        </w:rPr>
        <w:t xml:space="preserve">Przysługuje Pani/Panu prawo do wniesienia skargi </w:t>
      </w:r>
      <w:r>
        <w:rPr>
          <w:rFonts w:eastAsia="Calibri" w:cstheme="minorHAnsi"/>
        </w:rPr>
        <w:t>do organu nadzorczego tj. Prezesa Urzędu Ochrony Danych Osobowych gdy uzna Pani/Pan, iż przetwarzanie danych osobowych Pani/Pana dotyczących narusza przepisy ogólnego rozporządzenia RODO.</w:t>
      </w:r>
    </w:p>
    <w:p w14:paraId="4AAB1884" w14:textId="77777777" w:rsidR="00A85EC5" w:rsidRPr="00A85EC5" w:rsidRDefault="00A85EC5" w:rsidP="00A85EC5">
      <w:pPr>
        <w:autoSpaceDE w:val="0"/>
        <w:autoSpaceDN w:val="0"/>
        <w:adjustRightInd w:val="0"/>
        <w:rPr>
          <w:rFonts w:ascii="Arial,Bold" w:hAnsi="Arial,Bold" w:cs="Arial,Bold"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417"/>
        <w:gridCol w:w="3402"/>
      </w:tblGrid>
      <w:tr w:rsidR="00A85EC5" w:rsidRPr="003E3A2D" w14:paraId="64ED5A64" w14:textId="77777777" w:rsidTr="00C23478">
        <w:trPr>
          <w:trHeight w:val="927"/>
        </w:trPr>
        <w:tc>
          <w:tcPr>
            <w:tcW w:w="3070" w:type="dxa"/>
            <w:shd w:val="clear" w:color="auto" w:fill="auto"/>
          </w:tcPr>
          <w:p w14:paraId="20D85C44" w14:textId="77777777" w:rsidR="00A85EC5" w:rsidRPr="003E3A2D" w:rsidRDefault="00A85EC5" w:rsidP="00FE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A2D">
              <w:rPr>
                <w:rFonts w:ascii="Arial" w:hAnsi="Arial" w:cs="Arial"/>
                <w:sz w:val="20"/>
                <w:szCs w:val="20"/>
              </w:rPr>
              <w:t>Data wypełnienia</w:t>
            </w:r>
          </w:p>
          <w:p w14:paraId="27586E27" w14:textId="77777777" w:rsidR="00A85EC5" w:rsidRPr="003E3A2D" w:rsidRDefault="00A85EC5" w:rsidP="00FE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A2D">
              <w:rPr>
                <w:rFonts w:ascii="Arial" w:hAnsi="Arial" w:cs="Arial"/>
                <w:sz w:val="20"/>
                <w:szCs w:val="20"/>
              </w:rPr>
              <w:t>Zgłoszenia</w:t>
            </w:r>
          </w:p>
        </w:tc>
        <w:tc>
          <w:tcPr>
            <w:tcW w:w="3417" w:type="dxa"/>
            <w:shd w:val="clear" w:color="auto" w:fill="auto"/>
          </w:tcPr>
          <w:p w14:paraId="068692A8" w14:textId="77777777" w:rsidR="00A85EC5" w:rsidRPr="003E3A2D" w:rsidRDefault="00A85EC5" w:rsidP="00FE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A2D">
              <w:rPr>
                <w:rFonts w:ascii="Arial" w:hAnsi="Arial" w:cs="Arial"/>
                <w:sz w:val="20"/>
                <w:szCs w:val="20"/>
              </w:rPr>
              <w:t>Czytelny podpis</w:t>
            </w:r>
          </w:p>
          <w:p w14:paraId="73B4EB41" w14:textId="77777777" w:rsidR="00A85EC5" w:rsidRPr="003E3A2D" w:rsidRDefault="00A85EC5" w:rsidP="00FE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A2D">
              <w:rPr>
                <w:rFonts w:ascii="Arial" w:hAnsi="Arial" w:cs="Arial"/>
                <w:sz w:val="20"/>
                <w:szCs w:val="20"/>
              </w:rPr>
              <w:t>matki/prawnej opiekunki</w:t>
            </w:r>
          </w:p>
        </w:tc>
        <w:tc>
          <w:tcPr>
            <w:tcW w:w="3402" w:type="dxa"/>
            <w:shd w:val="clear" w:color="auto" w:fill="auto"/>
          </w:tcPr>
          <w:p w14:paraId="7EB20D9A" w14:textId="77777777" w:rsidR="00A85EC5" w:rsidRPr="003E3A2D" w:rsidRDefault="00A85EC5" w:rsidP="00FE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A2D">
              <w:rPr>
                <w:rFonts w:ascii="Arial" w:hAnsi="Arial" w:cs="Arial"/>
                <w:sz w:val="20"/>
                <w:szCs w:val="20"/>
              </w:rPr>
              <w:t>Czytelny podpis</w:t>
            </w:r>
          </w:p>
          <w:p w14:paraId="0FC0C9DB" w14:textId="77777777" w:rsidR="00A85EC5" w:rsidRPr="003E3A2D" w:rsidRDefault="00A85EC5" w:rsidP="00FE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3A2D">
              <w:rPr>
                <w:rFonts w:ascii="Arial" w:hAnsi="Arial" w:cs="Arial"/>
                <w:sz w:val="20"/>
                <w:szCs w:val="20"/>
              </w:rPr>
              <w:t>ojca/prawnego opiekuna</w:t>
            </w:r>
          </w:p>
          <w:p w14:paraId="720C823D" w14:textId="77777777" w:rsidR="00A85EC5" w:rsidRPr="003E3A2D" w:rsidRDefault="00A85EC5" w:rsidP="00FE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EC5" w:rsidRPr="003E3A2D" w14:paraId="6081D8EF" w14:textId="77777777" w:rsidTr="00C23478">
        <w:tc>
          <w:tcPr>
            <w:tcW w:w="3070" w:type="dxa"/>
            <w:shd w:val="clear" w:color="auto" w:fill="auto"/>
          </w:tcPr>
          <w:p w14:paraId="00B18E77" w14:textId="77777777" w:rsidR="00A85EC5" w:rsidRPr="003E3A2D" w:rsidRDefault="00A85EC5" w:rsidP="00FE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14:paraId="36B3206E" w14:textId="77777777" w:rsidR="00A85EC5" w:rsidRPr="003E3A2D" w:rsidRDefault="00A85EC5" w:rsidP="00FE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0EFF475" w14:textId="77777777" w:rsidR="00A85EC5" w:rsidRPr="003E3A2D" w:rsidRDefault="00A85EC5" w:rsidP="00FE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C3E02" w14:textId="77777777" w:rsidR="00A85EC5" w:rsidRDefault="00A85EC5" w:rsidP="00A85EC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14:paraId="0393D63B" w14:textId="77777777" w:rsidR="00A85EC5" w:rsidRPr="00E4196A" w:rsidRDefault="00A85EC5" w:rsidP="00D95905">
      <w:pPr>
        <w:pStyle w:val="Bezodstpw"/>
        <w:jc w:val="center"/>
      </w:pPr>
      <w:r w:rsidRPr="00E4196A">
        <w:t>Informacje zawarte w niniejszym zgłoszeniu stanowią tajemnicę służbową. Jest to materiał</w:t>
      </w:r>
    </w:p>
    <w:p w14:paraId="598E4084" w14:textId="77777777" w:rsidR="00A85EC5" w:rsidRPr="00E4196A" w:rsidRDefault="00A85EC5" w:rsidP="00D95905">
      <w:pPr>
        <w:pStyle w:val="Bezodstpw"/>
        <w:jc w:val="center"/>
      </w:pPr>
      <w:r w:rsidRPr="00E4196A">
        <w:t>pomocniczy przy kw</w:t>
      </w:r>
      <w:r>
        <w:t>alifikacji dzieci</w:t>
      </w:r>
      <w:r w:rsidRPr="00E4196A">
        <w:t>.</w:t>
      </w:r>
    </w:p>
    <w:p w14:paraId="414DF2CD" w14:textId="77777777" w:rsidR="00DF0448" w:rsidRPr="00DF0448" w:rsidRDefault="00DF0448" w:rsidP="004D09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687D0F" w14:textId="77777777" w:rsidR="00DF0448" w:rsidRPr="00DF0448" w:rsidRDefault="00DF0448" w:rsidP="00DF04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1929971" w14:textId="77777777" w:rsidR="00DF0448" w:rsidRDefault="00DF0448" w:rsidP="00DF0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5905">
        <w:rPr>
          <w:rFonts w:ascii="Times New Roman" w:hAnsi="Times New Roman" w:cs="Times New Roman"/>
          <w:b/>
          <w:bCs/>
          <w:sz w:val="20"/>
          <w:szCs w:val="20"/>
        </w:rPr>
        <w:t>Specyfikacja 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łączników do wniosku: </w:t>
      </w:r>
    </w:p>
    <w:p w14:paraId="00155A99" w14:textId="77777777" w:rsidR="00DF0448" w:rsidRPr="00D95905" w:rsidRDefault="00DF0448" w:rsidP="00DF04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546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2321"/>
      </w:tblGrid>
      <w:tr w:rsidR="00DF0448" w14:paraId="0BB342B0" w14:textId="77777777" w:rsidTr="00C23478">
        <w:trPr>
          <w:trHeight w:val="8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414B31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lejn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ącznika 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E65B4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14:paraId="09C075C6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dza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ącznika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72D611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14:paraId="4B8B194D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a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ącznika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6719F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14:paraId="3951A1A6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wag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DF0448" w14:paraId="2AB5D7BE" w14:textId="77777777" w:rsidTr="00C23478">
        <w:trPr>
          <w:trHeight w:val="13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20432" w14:textId="77777777" w:rsidR="00DF0448" w:rsidRDefault="00DF0448" w:rsidP="00DF0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37DD17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2976A0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B8A59A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0448" w14:paraId="57683FE1" w14:textId="77777777" w:rsidTr="00C23478">
        <w:trPr>
          <w:trHeight w:val="11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2262DA" w14:textId="77777777" w:rsidR="00DF0448" w:rsidRDefault="00DF0448" w:rsidP="00DF0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36FBF8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6D2A78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02FB1C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0448" w14:paraId="1531D612" w14:textId="77777777" w:rsidTr="00C23478">
        <w:trPr>
          <w:trHeight w:val="12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678B5B" w14:textId="77777777" w:rsidR="00DF0448" w:rsidRDefault="00DF0448" w:rsidP="00DF0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59FC20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2A17D7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E16022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0448" w14:paraId="0579C49F" w14:textId="77777777" w:rsidTr="00C23478">
        <w:trPr>
          <w:trHeight w:val="10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E34CD" w14:textId="77777777" w:rsidR="00DF0448" w:rsidRDefault="00DF0448" w:rsidP="00DF0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C6228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FE6F86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93D1A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0448" w14:paraId="42473532" w14:textId="77777777" w:rsidTr="00C23478">
        <w:trPr>
          <w:trHeight w:val="11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78C7C1" w14:textId="77777777" w:rsidR="00DF0448" w:rsidRDefault="00DF0448" w:rsidP="00DF0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93EF3C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4DAC82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DFDDA7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0448" w14:paraId="52659FC3" w14:textId="77777777" w:rsidTr="00C23478">
        <w:trPr>
          <w:trHeight w:val="18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D09DB9" w14:textId="77777777" w:rsidR="00DF0448" w:rsidRDefault="00DF0448" w:rsidP="00DF0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FA4E4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57AC6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3BD66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0448" w14:paraId="0EB3F41E" w14:textId="77777777" w:rsidTr="00C23478">
        <w:trPr>
          <w:trHeight w:val="15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AECE0A" w14:textId="77777777" w:rsidR="00DF0448" w:rsidRDefault="00DF0448" w:rsidP="00DF0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231314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9F97A5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896352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F0448" w14:paraId="15060935" w14:textId="77777777" w:rsidTr="00C23478">
        <w:trPr>
          <w:trHeight w:val="15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8E6A3" w14:textId="77777777" w:rsidR="00DF0448" w:rsidRDefault="00DF0448" w:rsidP="00DF0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A4C1FB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B2BCAC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FCE5BB" w14:textId="77777777" w:rsidR="00DF0448" w:rsidRDefault="00DF0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239BFAAA" w14:textId="77777777" w:rsidR="004D09AD" w:rsidRDefault="004D09AD" w:rsidP="00DF0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1EC1F61" w14:textId="77777777" w:rsidR="00DF0448" w:rsidRPr="004D09AD" w:rsidRDefault="00DF0448" w:rsidP="00DF0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D09AD">
        <w:rPr>
          <w:rFonts w:ascii="Times New Roman" w:hAnsi="Times New Roman" w:cs="Times New Roman"/>
          <w:b/>
          <w:bCs/>
          <w:sz w:val="20"/>
          <w:szCs w:val="20"/>
        </w:rPr>
        <w:t>Do wniosku d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łączono łącznie .........  załączników </w:t>
      </w:r>
    </w:p>
    <w:p w14:paraId="4A7C9AFD" w14:textId="77777777" w:rsidR="00060FB1" w:rsidRDefault="00060FB1"/>
    <w:sectPr w:rsidR="00060FB1" w:rsidSect="00DE6027">
      <w:head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0128" w14:textId="77777777" w:rsidR="00DE6027" w:rsidRDefault="00DE6027" w:rsidP="00C23478">
      <w:pPr>
        <w:spacing w:after="0" w:line="240" w:lineRule="auto"/>
      </w:pPr>
      <w:r>
        <w:separator/>
      </w:r>
    </w:p>
  </w:endnote>
  <w:endnote w:type="continuationSeparator" w:id="0">
    <w:p w14:paraId="5C1F3AB2" w14:textId="77777777" w:rsidR="00DE6027" w:rsidRDefault="00DE6027" w:rsidP="00C2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DFA2" w14:textId="77777777" w:rsidR="00DE6027" w:rsidRDefault="00DE6027" w:rsidP="00C23478">
      <w:pPr>
        <w:spacing w:after="0" w:line="240" w:lineRule="auto"/>
      </w:pPr>
      <w:r>
        <w:separator/>
      </w:r>
    </w:p>
  </w:footnote>
  <w:footnote w:type="continuationSeparator" w:id="0">
    <w:p w14:paraId="765101BA" w14:textId="77777777" w:rsidR="00DE6027" w:rsidRDefault="00DE6027" w:rsidP="00C23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2060" w14:textId="77777777" w:rsidR="006C1B4C" w:rsidRPr="006C1B4C" w:rsidRDefault="006C1B4C" w:rsidP="006C1B4C">
    <w:pPr>
      <w:pStyle w:val="Nagwek"/>
      <w:tabs>
        <w:tab w:val="left" w:pos="405"/>
        <w:tab w:val="right" w:pos="9406"/>
      </w:tabs>
      <w:jc w:val="right"/>
      <w:rPr>
        <w:sz w:val="18"/>
        <w:szCs w:val="18"/>
      </w:rPr>
    </w:pPr>
    <w:r w:rsidRPr="006C1B4C">
      <w:rPr>
        <w:noProof/>
        <w:sz w:val="18"/>
        <w:szCs w:val="18"/>
      </w:rPr>
      <w:drawing>
        <wp:inline distT="0" distB="0" distL="0" distR="0" wp14:anchorId="06E22C0A" wp14:editId="2DC01F73">
          <wp:extent cx="1181100" cy="704850"/>
          <wp:effectExtent l="0" t="0" r="0" b="0"/>
          <wp:docPr id="2" name="Obraz 2" descr="C:\Users\admin\Desktop\L\Logo Szkoł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dmin\Desktop\L\Logo Szkoł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1B4C">
      <w:rPr>
        <w:sz w:val="18"/>
        <w:szCs w:val="18"/>
      </w:rPr>
      <w:t xml:space="preserve">                                                                           Załącznik nr 2 do </w:t>
    </w:r>
  </w:p>
  <w:p w14:paraId="0A26EF13" w14:textId="77777777" w:rsidR="006C1B4C" w:rsidRPr="006C1B4C" w:rsidRDefault="006C1B4C" w:rsidP="006C1B4C">
    <w:pPr>
      <w:pStyle w:val="Nagwek"/>
      <w:tabs>
        <w:tab w:val="left" w:pos="405"/>
        <w:tab w:val="right" w:pos="9406"/>
      </w:tabs>
      <w:jc w:val="right"/>
      <w:rPr>
        <w:sz w:val="18"/>
        <w:szCs w:val="18"/>
      </w:rPr>
    </w:pPr>
    <w:r w:rsidRPr="006C1B4C">
      <w:rPr>
        <w:sz w:val="18"/>
        <w:szCs w:val="18"/>
      </w:rPr>
      <w:t>REGULAMIN REKRUTACJI DO KLASY I</w:t>
    </w:r>
  </w:p>
  <w:p w14:paraId="12AE6A78" w14:textId="77777777" w:rsidR="006C1B4C" w:rsidRPr="006C1B4C" w:rsidRDefault="006C1B4C" w:rsidP="006C1B4C">
    <w:pPr>
      <w:pStyle w:val="Nagwek"/>
      <w:tabs>
        <w:tab w:val="left" w:pos="405"/>
        <w:tab w:val="right" w:pos="9406"/>
      </w:tabs>
      <w:jc w:val="right"/>
      <w:rPr>
        <w:sz w:val="18"/>
        <w:szCs w:val="18"/>
      </w:rPr>
    </w:pPr>
    <w:r w:rsidRPr="006C1B4C">
      <w:rPr>
        <w:sz w:val="18"/>
        <w:szCs w:val="18"/>
      </w:rPr>
      <w:t>Szkoły Podstawowej im. Jana Pawła II w Ujeździe Górnym</w:t>
    </w:r>
  </w:p>
  <w:p w14:paraId="48374AC5" w14:textId="411510BF" w:rsidR="006C1B4C" w:rsidRPr="006C1B4C" w:rsidRDefault="006C1B4C" w:rsidP="006C1B4C">
    <w:pPr>
      <w:pStyle w:val="Nagwek"/>
      <w:tabs>
        <w:tab w:val="left" w:pos="405"/>
        <w:tab w:val="right" w:pos="9406"/>
      </w:tabs>
      <w:jc w:val="right"/>
      <w:rPr>
        <w:sz w:val="18"/>
        <w:szCs w:val="18"/>
      </w:rPr>
    </w:pPr>
    <w:r w:rsidRPr="006C1B4C">
      <w:rPr>
        <w:sz w:val="18"/>
        <w:szCs w:val="18"/>
      </w:rPr>
      <w:t xml:space="preserve">W roku szkolnym </w:t>
    </w:r>
    <w:r w:rsidR="000F2984">
      <w:rPr>
        <w:sz w:val="18"/>
        <w:szCs w:val="18"/>
      </w:rPr>
      <w:t>2024/2025</w:t>
    </w:r>
  </w:p>
  <w:p w14:paraId="0C3C44DB" w14:textId="77777777" w:rsidR="00C23478" w:rsidRDefault="00C23478" w:rsidP="006C1B4C">
    <w:pPr>
      <w:pStyle w:val="Nagwek"/>
      <w:tabs>
        <w:tab w:val="clear" w:pos="4536"/>
        <w:tab w:val="clear" w:pos="9072"/>
        <w:tab w:val="left" w:pos="6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9E44562"/>
    <w:lvl w:ilvl="0">
      <w:numFmt w:val="bullet"/>
      <w:lvlText w:val="*"/>
      <w:lvlJc w:val="left"/>
    </w:lvl>
  </w:abstractNum>
  <w:abstractNum w:abstractNumId="1" w15:restartNumberingAfterBreak="0">
    <w:nsid w:val="135E356A"/>
    <w:multiLevelType w:val="hybridMultilevel"/>
    <w:tmpl w:val="C364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05FD"/>
    <w:multiLevelType w:val="hybridMultilevel"/>
    <w:tmpl w:val="C1D80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63CF"/>
    <w:multiLevelType w:val="hybridMultilevel"/>
    <w:tmpl w:val="7A84A3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F10ED5"/>
    <w:multiLevelType w:val="hybridMultilevel"/>
    <w:tmpl w:val="752E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F66D7"/>
    <w:multiLevelType w:val="hybridMultilevel"/>
    <w:tmpl w:val="36C6C7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3374C0"/>
    <w:multiLevelType w:val="multilevel"/>
    <w:tmpl w:val="96C0B3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904762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121386967">
    <w:abstractNumId w:val="2"/>
  </w:num>
  <w:num w:numId="3" w16cid:durableId="1092363029">
    <w:abstractNumId w:val="3"/>
  </w:num>
  <w:num w:numId="4" w16cid:durableId="402483480">
    <w:abstractNumId w:val="5"/>
  </w:num>
  <w:num w:numId="5" w16cid:durableId="100804114">
    <w:abstractNumId w:val="6"/>
  </w:num>
  <w:num w:numId="6" w16cid:durableId="175074544">
    <w:abstractNumId w:val="1"/>
  </w:num>
  <w:num w:numId="7" w16cid:durableId="844978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48"/>
    <w:rsid w:val="00060FB1"/>
    <w:rsid w:val="000F2984"/>
    <w:rsid w:val="001916F3"/>
    <w:rsid w:val="001C646F"/>
    <w:rsid w:val="001E1DBE"/>
    <w:rsid w:val="002C02E2"/>
    <w:rsid w:val="002E2AC2"/>
    <w:rsid w:val="004D09AD"/>
    <w:rsid w:val="005801AE"/>
    <w:rsid w:val="0064161B"/>
    <w:rsid w:val="006C1B4C"/>
    <w:rsid w:val="007507D0"/>
    <w:rsid w:val="007E76EC"/>
    <w:rsid w:val="0082021F"/>
    <w:rsid w:val="008C2C77"/>
    <w:rsid w:val="009609F5"/>
    <w:rsid w:val="009D2E01"/>
    <w:rsid w:val="00A03D84"/>
    <w:rsid w:val="00A1458F"/>
    <w:rsid w:val="00A85EC5"/>
    <w:rsid w:val="00A97572"/>
    <w:rsid w:val="00BD76B6"/>
    <w:rsid w:val="00C23478"/>
    <w:rsid w:val="00C5290B"/>
    <w:rsid w:val="00D757AF"/>
    <w:rsid w:val="00D95905"/>
    <w:rsid w:val="00DE6027"/>
    <w:rsid w:val="00DF0448"/>
    <w:rsid w:val="00FC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C2B6"/>
  <w15:docId w15:val="{0A08097F-EB0A-4C16-A786-81D826A5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2C77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A85EC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95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2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478"/>
  </w:style>
  <w:style w:type="paragraph" w:styleId="Stopka">
    <w:name w:val="footer"/>
    <w:basedOn w:val="Normalny"/>
    <w:link w:val="StopkaZnak"/>
    <w:uiPriority w:val="99"/>
    <w:unhideWhenUsed/>
    <w:rsid w:val="00C2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478"/>
  </w:style>
  <w:style w:type="paragraph" w:customStyle="1" w:styleId="Standard">
    <w:name w:val="Standard"/>
    <w:rsid w:val="00C5290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lne">
    <w:name w:val="Domyślne"/>
    <w:rsid w:val="00C5290B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290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4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ujaz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yrektor@spuja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spujaz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6368-307F-4D97-8172-D51C461F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zkola Ujazd</cp:lastModifiedBy>
  <cp:revision>2</cp:revision>
  <cp:lastPrinted>2017-02-23T07:44:00Z</cp:lastPrinted>
  <dcterms:created xsi:type="dcterms:W3CDTF">2024-02-19T13:20:00Z</dcterms:created>
  <dcterms:modified xsi:type="dcterms:W3CDTF">2024-02-19T13:20:00Z</dcterms:modified>
</cp:coreProperties>
</file>